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D2" w:rsidRDefault="009868D2" w:rsidP="009868D2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FE51A2" w:rsidRPr="00FE51A2" w:rsidRDefault="00FE51A2" w:rsidP="00FE51A2">
      <w:pPr>
        <w:pStyle w:val="a3"/>
        <w:rPr>
          <w:sz w:val="20"/>
          <w:szCs w:val="20"/>
        </w:rPr>
      </w:pPr>
      <w:r w:rsidRPr="00FE51A2">
        <w:rPr>
          <w:sz w:val="20"/>
          <w:szCs w:val="20"/>
        </w:rPr>
        <w:t xml:space="preserve">Принято: </w:t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  <w:t xml:space="preserve"> </w:t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  <w:t xml:space="preserve">Утверждено: </w:t>
      </w:r>
    </w:p>
    <w:p w:rsidR="00FE51A2" w:rsidRPr="00FE51A2" w:rsidRDefault="00FE51A2" w:rsidP="00FE51A2">
      <w:pPr>
        <w:pStyle w:val="a3"/>
        <w:rPr>
          <w:sz w:val="20"/>
          <w:szCs w:val="20"/>
        </w:rPr>
      </w:pPr>
      <w:r w:rsidRPr="00FE51A2">
        <w:rPr>
          <w:sz w:val="20"/>
          <w:szCs w:val="20"/>
        </w:rPr>
        <w:t xml:space="preserve">педагогическим советом                  </w:t>
      </w:r>
      <w:r w:rsidRPr="00FE51A2">
        <w:rPr>
          <w:sz w:val="20"/>
          <w:szCs w:val="20"/>
        </w:rPr>
        <w:tab/>
        <w:t xml:space="preserve"> </w:t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  <w:t>приказом  директора МБОУГ</w:t>
      </w:r>
    </w:p>
    <w:p w:rsidR="00FE51A2" w:rsidRPr="00FE51A2" w:rsidRDefault="00FE51A2" w:rsidP="00FE51A2">
      <w:pPr>
        <w:pStyle w:val="a3"/>
        <w:rPr>
          <w:sz w:val="20"/>
          <w:szCs w:val="20"/>
        </w:rPr>
      </w:pPr>
      <w:r w:rsidRPr="00FE51A2">
        <w:rPr>
          <w:sz w:val="20"/>
          <w:szCs w:val="20"/>
        </w:rPr>
        <w:t xml:space="preserve">МБОУГ №1                      </w:t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  <w:t>№1 от  __________</w:t>
      </w:r>
      <w:proofErr w:type="gramStart"/>
      <w:r w:rsidRPr="00FE51A2">
        <w:rPr>
          <w:sz w:val="20"/>
          <w:szCs w:val="20"/>
        </w:rPr>
        <w:t>г</w:t>
      </w:r>
      <w:proofErr w:type="gramEnd"/>
      <w:r w:rsidRPr="00FE51A2">
        <w:rPr>
          <w:sz w:val="20"/>
          <w:szCs w:val="20"/>
        </w:rPr>
        <w:t>.  № ____</w:t>
      </w:r>
    </w:p>
    <w:p w:rsidR="00FE51A2" w:rsidRPr="00FE51A2" w:rsidRDefault="00FE51A2" w:rsidP="00FE51A2">
      <w:pPr>
        <w:pStyle w:val="a3"/>
        <w:rPr>
          <w:sz w:val="20"/>
          <w:szCs w:val="20"/>
        </w:rPr>
      </w:pPr>
      <w:r w:rsidRPr="00FE51A2">
        <w:rPr>
          <w:sz w:val="20"/>
          <w:szCs w:val="20"/>
        </w:rPr>
        <w:t>протокол №___</w:t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  <w:t xml:space="preserve"> </w:t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  <w:t xml:space="preserve"> </w:t>
      </w:r>
      <w:r w:rsidRPr="00FE51A2">
        <w:rPr>
          <w:sz w:val="20"/>
          <w:szCs w:val="20"/>
        </w:rPr>
        <w:tab/>
        <w:t>_________________</w:t>
      </w:r>
    </w:p>
    <w:p w:rsidR="00FE51A2" w:rsidRPr="00FE51A2" w:rsidRDefault="00FE51A2" w:rsidP="00FE51A2">
      <w:pPr>
        <w:pStyle w:val="a3"/>
        <w:rPr>
          <w:sz w:val="20"/>
          <w:szCs w:val="20"/>
        </w:rPr>
      </w:pPr>
      <w:r w:rsidRPr="00FE51A2">
        <w:rPr>
          <w:sz w:val="20"/>
          <w:szCs w:val="20"/>
        </w:rPr>
        <w:t xml:space="preserve">_________________ </w:t>
      </w:r>
      <w:proofErr w:type="gramStart"/>
      <w:r w:rsidRPr="00FE51A2">
        <w:rPr>
          <w:sz w:val="20"/>
          <w:szCs w:val="20"/>
        </w:rPr>
        <w:t>г</w:t>
      </w:r>
      <w:proofErr w:type="gramEnd"/>
      <w:r w:rsidRPr="00FE51A2">
        <w:rPr>
          <w:sz w:val="20"/>
          <w:szCs w:val="20"/>
        </w:rPr>
        <w:t>.</w:t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  <w:t>Бородаенко В. А.</w:t>
      </w:r>
    </w:p>
    <w:p w:rsidR="00FE51A2" w:rsidRPr="00FE51A2" w:rsidRDefault="00FE51A2" w:rsidP="00FE51A2">
      <w:pPr>
        <w:pStyle w:val="a3"/>
        <w:rPr>
          <w:sz w:val="20"/>
          <w:szCs w:val="20"/>
        </w:rPr>
      </w:pP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</w:r>
      <w:r w:rsidRPr="00FE51A2">
        <w:rPr>
          <w:sz w:val="20"/>
          <w:szCs w:val="20"/>
        </w:rPr>
        <w:tab/>
      </w:r>
    </w:p>
    <w:p w:rsidR="00FE51A2" w:rsidRPr="00FE51A2" w:rsidRDefault="00FE51A2" w:rsidP="00FE51A2">
      <w:pPr>
        <w:pStyle w:val="a3"/>
        <w:rPr>
          <w:sz w:val="20"/>
          <w:szCs w:val="20"/>
        </w:rPr>
      </w:pPr>
      <w:r w:rsidRPr="00FE51A2">
        <w:rPr>
          <w:sz w:val="20"/>
          <w:szCs w:val="20"/>
        </w:rPr>
        <w:t>Согласовано:</w:t>
      </w:r>
    </w:p>
    <w:p w:rsidR="00FE51A2" w:rsidRPr="00FE51A2" w:rsidRDefault="00FE51A2" w:rsidP="00FE51A2">
      <w:pPr>
        <w:pStyle w:val="a3"/>
        <w:rPr>
          <w:sz w:val="20"/>
          <w:szCs w:val="20"/>
        </w:rPr>
      </w:pPr>
      <w:r w:rsidRPr="00FE51A2">
        <w:rPr>
          <w:sz w:val="20"/>
          <w:szCs w:val="20"/>
        </w:rPr>
        <w:t>Председатель профсоюза работников</w:t>
      </w:r>
    </w:p>
    <w:p w:rsidR="00FE51A2" w:rsidRPr="00FE51A2" w:rsidRDefault="00FE51A2" w:rsidP="00FE51A2">
      <w:pPr>
        <w:pStyle w:val="a3"/>
        <w:rPr>
          <w:sz w:val="20"/>
          <w:szCs w:val="20"/>
        </w:rPr>
      </w:pPr>
      <w:r w:rsidRPr="00FE51A2">
        <w:rPr>
          <w:sz w:val="20"/>
          <w:szCs w:val="20"/>
        </w:rPr>
        <w:t>МБОУГ №1</w:t>
      </w:r>
    </w:p>
    <w:p w:rsidR="00FE51A2" w:rsidRPr="00FE51A2" w:rsidRDefault="00FE51A2" w:rsidP="00FE51A2">
      <w:pPr>
        <w:pStyle w:val="a3"/>
        <w:rPr>
          <w:sz w:val="20"/>
          <w:szCs w:val="20"/>
        </w:rPr>
      </w:pPr>
      <w:r w:rsidRPr="00FE51A2">
        <w:rPr>
          <w:sz w:val="20"/>
          <w:szCs w:val="20"/>
        </w:rPr>
        <w:t>___________ Савченко М.В.</w:t>
      </w:r>
    </w:p>
    <w:p w:rsidR="00FE51A2" w:rsidRDefault="00FE51A2" w:rsidP="00FE51A2">
      <w:pPr>
        <w:pStyle w:val="a6"/>
        <w:spacing w:line="240" w:lineRule="auto"/>
        <w:ind w:firstLine="0"/>
        <w:jc w:val="center"/>
        <w:rPr>
          <w:b/>
        </w:rPr>
      </w:pPr>
    </w:p>
    <w:p w:rsidR="009868D2" w:rsidRPr="00EB32AD" w:rsidRDefault="009868D2" w:rsidP="009868D2">
      <w:pPr>
        <w:pStyle w:val="a4"/>
        <w:rPr>
          <w:b/>
          <w:sz w:val="28"/>
          <w:lang w:val="ru-RU"/>
        </w:rPr>
      </w:pPr>
    </w:p>
    <w:p w:rsidR="009868D2" w:rsidRPr="009868D2" w:rsidRDefault="009868D2" w:rsidP="009868D2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9868D2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Положение</w:t>
      </w:r>
    </w:p>
    <w:p w:rsidR="009868D2" w:rsidRPr="009868D2" w:rsidRDefault="009868D2" w:rsidP="009868D2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868D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 педагогическом совете  </w:t>
      </w:r>
    </w:p>
    <w:p w:rsidR="009868D2" w:rsidRPr="009868D2" w:rsidRDefault="009868D2" w:rsidP="009868D2">
      <w:pPr>
        <w:shd w:val="clear" w:color="auto" w:fill="FFFFFF"/>
        <w:tabs>
          <w:tab w:val="left" w:pos="322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</w:rPr>
      </w:pPr>
    </w:p>
    <w:p w:rsidR="009868D2" w:rsidRPr="009868D2" w:rsidRDefault="009868D2" w:rsidP="009868D2">
      <w:pPr>
        <w:widowControl w:val="0"/>
        <w:numPr>
          <w:ilvl w:val="0"/>
          <w:numId w:val="3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9868D2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Общие положения</w:t>
      </w:r>
    </w:p>
    <w:p w:rsidR="009868D2" w:rsidRPr="009868D2" w:rsidRDefault="009868D2" w:rsidP="00902486">
      <w:pPr>
        <w:shd w:val="clear" w:color="auto" w:fill="FFFFFF"/>
        <w:tabs>
          <w:tab w:val="left" w:pos="3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8D2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Настоящее положение регламентирует деятельность педагогического совета муниципального </w:t>
      </w:r>
      <w:r w:rsidR="00902486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бюджетного </w:t>
      </w:r>
      <w:r w:rsidRPr="009868D2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общеобразовательного учреждения гимназия №1 (далее гимназия) на основании п.5.6 действующего Устава гимназии.</w:t>
      </w:r>
    </w:p>
    <w:p w:rsidR="009868D2" w:rsidRPr="009868D2" w:rsidRDefault="009868D2" w:rsidP="0090248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68D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1.1. Педагогический совет является главным коллегиальным, постоянно </w:t>
      </w:r>
      <w:r w:rsidRPr="009868D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ействующим законодательно - распорядительным органом </w:t>
      </w:r>
      <w:r w:rsidR="00902486">
        <w:rPr>
          <w:rFonts w:ascii="Times New Roman" w:hAnsi="Times New Roman" w:cs="Times New Roman"/>
          <w:color w:val="000000"/>
          <w:spacing w:val="5"/>
          <w:sz w:val="28"/>
          <w:szCs w:val="28"/>
        </w:rPr>
        <w:t>г</w:t>
      </w:r>
      <w:r w:rsidRPr="009868D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мназии для </w:t>
      </w:r>
      <w:r w:rsidRPr="009868D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ассмотрения основных вопросов учебно-воспитательной деятельности </w:t>
      </w:r>
      <w:r w:rsidRPr="009868D2">
        <w:rPr>
          <w:rFonts w:ascii="Times New Roman" w:hAnsi="Times New Roman" w:cs="Times New Roman"/>
          <w:color w:val="000000"/>
          <w:spacing w:val="2"/>
          <w:sz w:val="28"/>
          <w:szCs w:val="28"/>
        </w:rPr>
        <w:t>педагогического коллектива.</w:t>
      </w:r>
    </w:p>
    <w:p w:rsidR="009868D2" w:rsidRPr="009868D2" w:rsidRDefault="009868D2" w:rsidP="00902486">
      <w:pPr>
        <w:shd w:val="clear" w:color="auto" w:fill="FFFFFF"/>
        <w:tabs>
          <w:tab w:val="left" w:pos="610"/>
          <w:tab w:val="left" w:pos="993"/>
          <w:tab w:val="left" w:pos="127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68D2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1.2.   </w:t>
      </w:r>
      <w:r w:rsidRPr="009868D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едагогический совет создается приказом директора гимназии из всех членов </w:t>
      </w:r>
      <w:r w:rsidRPr="009868D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едагогического коллектива сроком на 1 год. Заседания </w:t>
      </w:r>
      <w:r w:rsidR="00902486">
        <w:rPr>
          <w:rFonts w:ascii="Times New Roman" w:hAnsi="Times New Roman" w:cs="Times New Roman"/>
          <w:color w:val="000000"/>
          <w:spacing w:val="7"/>
          <w:sz w:val="28"/>
          <w:szCs w:val="28"/>
        </w:rPr>
        <w:t>п</w:t>
      </w:r>
      <w:r w:rsidRPr="009868D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едагогического </w:t>
      </w:r>
      <w:r w:rsidR="00902486">
        <w:rPr>
          <w:rFonts w:ascii="Times New Roman" w:hAnsi="Times New Roman" w:cs="Times New Roman"/>
          <w:color w:val="000000"/>
          <w:spacing w:val="7"/>
          <w:sz w:val="28"/>
          <w:szCs w:val="28"/>
        </w:rPr>
        <w:t>с</w:t>
      </w:r>
      <w:r w:rsidRPr="009868D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вета проходят не </w:t>
      </w:r>
      <w:r w:rsidRPr="009868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же одного </w:t>
      </w:r>
      <w:r w:rsidR="00F9580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а </w:t>
      </w:r>
      <w:r w:rsidRPr="009868D2">
        <w:rPr>
          <w:rFonts w:ascii="Times New Roman" w:hAnsi="Times New Roman" w:cs="Times New Roman"/>
          <w:color w:val="000000"/>
          <w:spacing w:val="1"/>
          <w:sz w:val="28"/>
          <w:szCs w:val="28"/>
        </w:rPr>
        <w:t>в четверть.</w:t>
      </w:r>
    </w:p>
    <w:p w:rsidR="009868D2" w:rsidRPr="009868D2" w:rsidRDefault="009868D2" w:rsidP="00902486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  <w:tab w:val="left" w:pos="76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9868D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едагогический совет правомочен, если на нем присутствует две третьих </w:t>
      </w:r>
      <w:r w:rsidRPr="009868D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писочного состава. Решения педагогического совета носят рекомендательный </w:t>
      </w:r>
      <w:r w:rsidRPr="009868D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характер и принимают обязательную силу только после </w:t>
      </w:r>
      <w:r w:rsidRPr="009868D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утверждения их </w:t>
      </w:r>
      <w:r w:rsidRPr="009868D2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казом директора  гимназии.</w:t>
      </w:r>
    </w:p>
    <w:p w:rsidR="009868D2" w:rsidRPr="009868D2" w:rsidRDefault="009868D2" w:rsidP="009868D2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9868D2">
        <w:rPr>
          <w:rFonts w:ascii="Times New Roman" w:hAnsi="Times New Roman" w:cs="Times New Roman"/>
          <w:color w:val="000000"/>
          <w:sz w:val="28"/>
          <w:szCs w:val="28"/>
        </w:rPr>
        <w:t xml:space="preserve">Из числа участников педагогического совета избираются председатель и секретарь. </w:t>
      </w:r>
      <w:r w:rsidRPr="009868D2">
        <w:rPr>
          <w:rFonts w:ascii="Times New Roman" w:hAnsi="Times New Roman" w:cs="Times New Roman"/>
          <w:color w:val="000000"/>
          <w:spacing w:val="3"/>
          <w:sz w:val="28"/>
          <w:szCs w:val="28"/>
        </w:rPr>
        <w:t>Решения педсовета оформляются в протоколах и хранятся в   гимназии.</w:t>
      </w:r>
    </w:p>
    <w:p w:rsidR="009868D2" w:rsidRPr="00902486" w:rsidRDefault="009868D2" w:rsidP="00902486">
      <w:pPr>
        <w:pStyle w:val="a7"/>
        <w:numPr>
          <w:ilvl w:val="1"/>
          <w:numId w:val="3"/>
        </w:numPr>
        <w:shd w:val="clear" w:color="auto" w:fill="FFFFFF"/>
        <w:tabs>
          <w:tab w:val="left" w:pos="74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4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еятельность педагогического совета регламентируется следующими </w:t>
      </w:r>
      <w:r w:rsidRPr="00902486">
        <w:rPr>
          <w:rFonts w:ascii="Times New Roman" w:hAnsi="Times New Roman" w:cs="Times New Roman"/>
          <w:color w:val="000000"/>
          <w:spacing w:val="4"/>
          <w:sz w:val="28"/>
          <w:szCs w:val="28"/>
        </w:rPr>
        <w:t>нормативно-правовыми документами:</w:t>
      </w:r>
    </w:p>
    <w:p w:rsidR="009868D2" w:rsidRPr="009868D2" w:rsidRDefault="009868D2" w:rsidP="00902486">
      <w:pPr>
        <w:widowControl w:val="0"/>
        <w:numPr>
          <w:ilvl w:val="0"/>
          <w:numId w:val="2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8D2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коном РФ «Об образовании»;</w:t>
      </w:r>
    </w:p>
    <w:p w:rsidR="009868D2" w:rsidRPr="009868D2" w:rsidRDefault="009868D2" w:rsidP="009868D2">
      <w:pPr>
        <w:widowControl w:val="0"/>
        <w:numPr>
          <w:ilvl w:val="0"/>
          <w:numId w:val="2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8D2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авом М</w:t>
      </w:r>
      <w:r w:rsidR="0090248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ОУГ </w:t>
      </w:r>
      <w:r w:rsidRPr="009868D2">
        <w:rPr>
          <w:rFonts w:ascii="Times New Roman" w:hAnsi="Times New Roman" w:cs="Times New Roman"/>
          <w:color w:val="000000"/>
          <w:spacing w:val="-1"/>
          <w:sz w:val="28"/>
          <w:szCs w:val="28"/>
        </w:rPr>
        <w:t>№1.</w:t>
      </w:r>
    </w:p>
    <w:p w:rsidR="009868D2" w:rsidRPr="009868D2" w:rsidRDefault="009868D2" w:rsidP="00902486">
      <w:pPr>
        <w:shd w:val="clear" w:color="auto" w:fill="FFFFFF"/>
        <w:tabs>
          <w:tab w:val="left" w:pos="322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9868D2" w:rsidRPr="009868D2" w:rsidRDefault="009868D2" w:rsidP="00902486">
      <w:pPr>
        <w:widowControl w:val="0"/>
        <w:numPr>
          <w:ilvl w:val="0"/>
          <w:numId w:val="3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868D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Задачи и содержание работы педагогического совета </w:t>
      </w:r>
    </w:p>
    <w:p w:rsidR="009868D2" w:rsidRPr="009868D2" w:rsidRDefault="009868D2" w:rsidP="009868D2">
      <w:pPr>
        <w:pStyle w:val="a3"/>
        <w:ind w:right="-1"/>
        <w:jc w:val="both"/>
        <w:rPr>
          <w:sz w:val="28"/>
          <w:szCs w:val="28"/>
        </w:rPr>
      </w:pPr>
      <w:r w:rsidRPr="009868D2">
        <w:rPr>
          <w:color w:val="000000"/>
          <w:sz w:val="28"/>
          <w:szCs w:val="28"/>
        </w:rPr>
        <w:t xml:space="preserve">         2.1.  </w:t>
      </w:r>
      <w:r w:rsidRPr="009868D2">
        <w:rPr>
          <w:sz w:val="28"/>
          <w:szCs w:val="28"/>
        </w:rPr>
        <w:t>Педагогический совет:</w:t>
      </w:r>
    </w:p>
    <w:p w:rsidR="009868D2" w:rsidRPr="009868D2" w:rsidRDefault="009868D2" w:rsidP="009868D2">
      <w:pPr>
        <w:pStyle w:val="a3"/>
        <w:ind w:left="709" w:right="-1"/>
        <w:jc w:val="both"/>
        <w:rPr>
          <w:sz w:val="28"/>
          <w:szCs w:val="28"/>
        </w:rPr>
      </w:pPr>
      <w:r w:rsidRPr="009868D2">
        <w:rPr>
          <w:sz w:val="28"/>
          <w:szCs w:val="28"/>
        </w:rPr>
        <w:t>-</w:t>
      </w:r>
      <w:r w:rsidR="009F7A95">
        <w:rPr>
          <w:sz w:val="28"/>
          <w:szCs w:val="28"/>
        </w:rPr>
        <w:t xml:space="preserve">обсуждает </w:t>
      </w:r>
      <w:r w:rsidRPr="009868D2">
        <w:rPr>
          <w:sz w:val="28"/>
          <w:szCs w:val="28"/>
        </w:rPr>
        <w:t xml:space="preserve">  образовательную программу  гимназии и предоставляет для </w:t>
      </w:r>
      <w:r w:rsidR="009F7A95">
        <w:rPr>
          <w:sz w:val="28"/>
          <w:szCs w:val="28"/>
        </w:rPr>
        <w:t xml:space="preserve">рассмотрения на Управляющем </w:t>
      </w:r>
      <w:r w:rsidR="00902486">
        <w:rPr>
          <w:sz w:val="28"/>
          <w:szCs w:val="28"/>
        </w:rPr>
        <w:t xml:space="preserve"> </w:t>
      </w:r>
      <w:r w:rsidRPr="009868D2">
        <w:rPr>
          <w:sz w:val="28"/>
          <w:szCs w:val="28"/>
        </w:rPr>
        <w:t>Совет</w:t>
      </w:r>
      <w:r w:rsidR="009F7A95">
        <w:rPr>
          <w:sz w:val="28"/>
          <w:szCs w:val="28"/>
        </w:rPr>
        <w:t>е</w:t>
      </w:r>
      <w:r w:rsidRPr="009868D2">
        <w:rPr>
          <w:sz w:val="28"/>
          <w:szCs w:val="28"/>
        </w:rPr>
        <w:t xml:space="preserve">  Учреждения;</w:t>
      </w:r>
    </w:p>
    <w:p w:rsidR="009868D2" w:rsidRPr="009868D2" w:rsidRDefault="009868D2" w:rsidP="009868D2">
      <w:pPr>
        <w:pStyle w:val="a3"/>
        <w:ind w:left="709" w:right="-1"/>
        <w:jc w:val="both"/>
        <w:rPr>
          <w:sz w:val="28"/>
          <w:szCs w:val="28"/>
        </w:rPr>
      </w:pPr>
      <w:r w:rsidRPr="009868D2">
        <w:rPr>
          <w:sz w:val="28"/>
          <w:szCs w:val="28"/>
        </w:rPr>
        <w:t xml:space="preserve">- </w:t>
      </w:r>
      <w:r w:rsidR="009F7A95">
        <w:rPr>
          <w:sz w:val="28"/>
          <w:szCs w:val="28"/>
        </w:rPr>
        <w:t xml:space="preserve">принимает </w:t>
      </w:r>
      <w:r w:rsidRPr="009868D2">
        <w:rPr>
          <w:sz w:val="28"/>
          <w:szCs w:val="28"/>
        </w:rPr>
        <w:t>план работы  гимназии на учебный год;</w:t>
      </w:r>
    </w:p>
    <w:p w:rsidR="009868D2" w:rsidRPr="009868D2" w:rsidRDefault="009868D2" w:rsidP="00902486">
      <w:pPr>
        <w:shd w:val="clear" w:color="auto" w:fill="FFFFFF"/>
        <w:tabs>
          <w:tab w:val="left" w:pos="9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68D2">
        <w:rPr>
          <w:rFonts w:ascii="Times New Roman" w:hAnsi="Times New Roman" w:cs="Times New Roman"/>
          <w:sz w:val="28"/>
          <w:szCs w:val="28"/>
        </w:rPr>
        <w:lastRenderedPageBreak/>
        <w:t>- принимает решения по</w:t>
      </w:r>
      <w:r w:rsidRPr="009868D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формированию учебного плана, профилей      образования;</w:t>
      </w:r>
      <w:r w:rsidRPr="009868D2">
        <w:rPr>
          <w:rFonts w:ascii="Times New Roman" w:hAnsi="Times New Roman" w:cs="Times New Roman"/>
          <w:sz w:val="28"/>
          <w:szCs w:val="28"/>
        </w:rPr>
        <w:t xml:space="preserve"> </w:t>
      </w:r>
      <w:r w:rsidRPr="009868D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крытию элективных курсов, созданию кружков, студий  и других </w:t>
      </w:r>
      <w:r w:rsidRPr="009868D2">
        <w:rPr>
          <w:rFonts w:ascii="Times New Roman" w:hAnsi="Times New Roman" w:cs="Times New Roman"/>
          <w:color w:val="000000"/>
          <w:sz w:val="28"/>
          <w:szCs w:val="28"/>
        </w:rPr>
        <w:t>объединений учащихся;</w:t>
      </w:r>
    </w:p>
    <w:p w:rsidR="009868D2" w:rsidRPr="009868D2" w:rsidRDefault="009868D2" w:rsidP="009868D2">
      <w:pPr>
        <w:pStyle w:val="a3"/>
        <w:ind w:right="-1" w:firstLine="709"/>
        <w:jc w:val="both"/>
        <w:rPr>
          <w:sz w:val="28"/>
          <w:szCs w:val="28"/>
        </w:rPr>
      </w:pPr>
      <w:r w:rsidRPr="009868D2">
        <w:rPr>
          <w:sz w:val="28"/>
          <w:szCs w:val="28"/>
        </w:rPr>
        <w:t>- определяет порядок проведения промежуточных аттестаций для учащихся не выпускных классов;</w:t>
      </w:r>
    </w:p>
    <w:p w:rsidR="009868D2" w:rsidRPr="009868D2" w:rsidRDefault="009868D2" w:rsidP="00902486">
      <w:pPr>
        <w:shd w:val="clear" w:color="auto" w:fill="FFFFFF"/>
        <w:tabs>
          <w:tab w:val="left" w:pos="907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68D2">
        <w:rPr>
          <w:rFonts w:ascii="Times New Roman" w:hAnsi="Times New Roman" w:cs="Times New Roman"/>
          <w:color w:val="000000"/>
          <w:sz w:val="28"/>
          <w:szCs w:val="28"/>
        </w:rPr>
        <w:t xml:space="preserve">- принимает решения о </w:t>
      </w:r>
      <w:r w:rsidRPr="009868D2">
        <w:rPr>
          <w:rFonts w:ascii="Times New Roman" w:hAnsi="Times New Roman" w:cs="Times New Roman"/>
          <w:color w:val="000000"/>
          <w:spacing w:val="6"/>
          <w:sz w:val="28"/>
          <w:szCs w:val="28"/>
        </w:rPr>
        <w:t>допуске учащихся к  итоговой аттестации;</w:t>
      </w:r>
    </w:p>
    <w:p w:rsidR="009868D2" w:rsidRPr="009868D2" w:rsidRDefault="009868D2" w:rsidP="009868D2">
      <w:pPr>
        <w:pStyle w:val="a3"/>
        <w:ind w:right="-1"/>
        <w:jc w:val="both"/>
        <w:rPr>
          <w:sz w:val="28"/>
          <w:szCs w:val="28"/>
        </w:rPr>
      </w:pPr>
      <w:r w:rsidRPr="009868D2">
        <w:rPr>
          <w:sz w:val="28"/>
          <w:szCs w:val="28"/>
        </w:rPr>
        <w:t xml:space="preserve">         - обсуждает и принимает решения по любым вопросам, касающимся содержания образования;</w:t>
      </w:r>
    </w:p>
    <w:p w:rsidR="009868D2" w:rsidRPr="009868D2" w:rsidRDefault="009868D2" w:rsidP="009868D2">
      <w:pPr>
        <w:pStyle w:val="a3"/>
        <w:ind w:left="142" w:right="-1"/>
        <w:jc w:val="both"/>
        <w:rPr>
          <w:sz w:val="28"/>
          <w:szCs w:val="28"/>
        </w:rPr>
      </w:pPr>
      <w:r w:rsidRPr="009868D2">
        <w:rPr>
          <w:sz w:val="28"/>
          <w:szCs w:val="28"/>
        </w:rPr>
        <w:t xml:space="preserve">        - решает вопрос о переводе учащихся из класса в класс, о переводе учащихся из класса в класс «условно», об оставлении учащихся на повторный </w:t>
      </w:r>
      <w:r w:rsidR="00902486">
        <w:rPr>
          <w:sz w:val="28"/>
          <w:szCs w:val="28"/>
        </w:rPr>
        <w:t>курс</w:t>
      </w:r>
      <w:r w:rsidRPr="009868D2">
        <w:rPr>
          <w:sz w:val="28"/>
          <w:szCs w:val="28"/>
        </w:rPr>
        <w:t xml:space="preserve"> обучения;</w:t>
      </w:r>
    </w:p>
    <w:p w:rsidR="009868D2" w:rsidRPr="009868D2" w:rsidRDefault="009868D2" w:rsidP="009868D2">
      <w:pPr>
        <w:pStyle w:val="a3"/>
        <w:ind w:left="142" w:right="-1"/>
        <w:jc w:val="both"/>
        <w:rPr>
          <w:sz w:val="28"/>
          <w:szCs w:val="28"/>
        </w:rPr>
      </w:pPr>
      <w:r w:rsidRPr="009868D2">
        <w:rPr>
          <w:sz w:val="28"/>
          <w:szCs w:val="28"/>
        </w:rPr>
        <w:t xml:space="preserve">         - решает вопрос об исключении учащегося, достигшего возраста 15 лет, из  гимназии за совершение противоправных действий, грубые и неоднократные нарушения Устава  гимназии;</w:t>
      </w:r>
    </w:p>
    <w:p w:rsidR="009868D2" w:rsidRPr="009868D2" w:rsidRDefault="009868D2" w:rsidP="009868D2">
      <w:pPr>
        <w:pStyle w:val="a3"/>
        <w:ind w:left="709" w:right="-1"/>
        <w:jc w:val="both"/>
        <w:rPr>
          <w:sz w:val="28"/>
          <w:szCs w:val="28"/>
        </w:rPr>
      </w:pPr>
      <w:r w:rsidRPr="009868D2">
        <w:rPr>
          <w:sz w:val="28"/>
          <w:szCs w:val="28"/>
        </w:rPr>
        <w:t xml:space="preserve"> - обсуждает в случае необходимости успеваемость и поведение  отдельных учащихся в присутствии их родителей (законных представителей);</w:t>
      </w:r>
    </w:p>
    <w:p w:rsidR="009868D2" w:rsidRPr="009868D2" w:rsidRDefault="009868D2" w:rsidP="0090248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68D2">
        <w:rPr>
          <w:rFonts w:ascii="Times New Roman" w:hAnsi="Times New Roman" w:cs="Times New Roman"/>
          <w:sz w:val="28"/>
          <w:szCs w:val="28"/>
        </w:rPr>
        <w:t xml:space="preserve"> </w:t>
      </w:r>
      <w:r w:rsidRPr="009868D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заслушивает информацию и отчеты работников гимназии,   представителей </w:t>
      </w:r>
      <w:r w:rsidRPr="009868D2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дительской общественности и органов гимназического самоуправления;</w:t>
      </w:r>
    </w:p>
    <w:p w:rsidR="009868D2" w:rsidRPr="009868D2" w:rsidRDefault="009868D2" w:rsidP="0090248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68D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-</w:t>
      </w:r>
      <w:r w:rsidR="0090248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868D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ссматривает вопросы, связанные с состоянием санитарно - гигиенического режима гимназии и здоровья </w:t>
      </w:r>
      <w:r w:rsidRPr="009868D2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ащихся, другие вопросы деятельности гимназии;</w:t>
      </w:r>
    </w:p>
    <w:p w:rsidR="009868D2" w:rsidRPr="009868D2" w:rsidRDefault="009868D2" w:rsidP="009868D2">
      <w:pPr>
        <w:pStyle w:val="a3"/>
        <w:ind w:right="-1"/>
        <w:jc w:val="both"/>
        <w:rPr>
          <w:color w:val="000000"/>
          <w:spacing w:val="3"/>
          <w:sz w:val="28"/>
          <w:szCs w:val="28"/>
        </w:rPr>
      </w:pPr>
      <w:r w:rsidRPr="009868D2">
        <w:rPr>
          <w:sz w:val="28"/>
          <w:szCs w:val="28"/>
        </w:rPr>
        <w:t xml:space="preserve">         - утверждает характеристики учителей, представляемых к почётному званию «Заслуженный учитель РФ» и почётному знаку «Почётный работник общего образования».</w:t>
      </w:r>
      <w:r w:rsidRPr="009868D2">
        <w:rPr>
          <w:color w:val="000000"/>
          <w:spacing w:val="3"/>
          <w:sz w:val="28"/>
          <w:szCs w:val="28"/>
        </w:rPr>
        <w:t xml:space="preserve"> </w:t>
      </w:r>
    </w:p>
    <w:p w:rsidR="009868D2" w:rsidRPr="009868D2" w:rsidRDefault="009868D2" w:rsidP="009868D2">
      <w:pPr>
        <w:pStyle w:val="a3"/>
        <w:ind w:right="-1"/>
        <w:jc w:val="both"/>
        <w:rPr>
          <w:b/>
          <w:bCs/>
          <w:color w:val="000000"/>
          <w:spacing w:val="2"/>
          <w:sz w:val="28"/>
          <w:szCs w:val="28"/>
        </w:rPr>
      </w:pPr>
      <w:r w:rsidRPr="009868D2">
        <w:rPr>
          <w:color w:val="000000"/>
          <w:spacing w:val="-14"/>
          <w:sz w:val="28"/>
          <w:szCs w:val="28"/>
        </w:rPr>
        <w:t xml:space="preserve"> </w:t>
      </w:r>
    </w:p>
    <w:p w:rsidR="009868D2" w:rsidRPr="009868D2" w:rsidRDefault="009868D2" w:rsidP="00902486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9868D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3.Состав педагогического совета и организация его работы.</w:t>
      </w:r>
    </w:p>
    <w:p w:rsidR="009868D2" w:rsidRPr="009868D2" w:rsidRDefault="009868D2" w:rsidP="009868D2">
      <w:pPr>
        <w:pStyle w:val="a3"/>
        <w:ind w:left="-142" w:right="-1" w:firstLine="851"/>
        <w:jc w:val="both"/>
        <w:rPr>
          <w:sz w:val="28"/>
          <w:szCs w:val="28"/>
        </w:rPr>
      </w:pPr>
      <w:r w:rsidRPr="009868D2">
        <w:rPr>
          <w:sz w:val="28"/>
          <w:szCs w:val="28"/>
        </w:rPr>
        <w:t xml:space="preserve">3.1. Членами педагогического совета являются все  педагогические работники  гимназии, а также председатель </w:t>
      </w:r>
      <w:r w:rsidR="00107964">
        <w:rPr>
          <w:sz w:val="28"/>
          <w:szCs w:val="28"/>
        </w:rPr>
        <w:t xml:space="preserve">Управляющего </w:t>
      </w:r>
      <w:r w:rsidRPr="009868D2">
        <w:rPr>
          <w:sz w:val="28"/>
          <w:szCs w:val="28"/>
        </w:rPr>
        <w:t>Совета Учреждения и председатель родительского комитета  гимназии.</w:t>
      </w:r>
    </w:p>
    <w:p w:rsidR="009868D2" w:rsidRPr="009868D2" w:rsidRDefault="009868D2" w:rsidP="009868D2">
      <w:pPr>
        <w:pStyle w:val="a3"/>
        <w:ind w:left="-142" w:right="-1"/>
        <w:jc w:val="both"/>
        <w:rPr>
          <w:sz w:val="28"/>
          <w:szCs w:val="28"/>
        </w:rPr>
      </w:pPr>
      <w:r w:rsidRPr="009868D2">
        <w:rPr>
          <w:sz w:val="28"/>
          <w:szCs w:val="28"/>
        </w:rPr>
        <w:t>Председателем педагогического совета  гимназии является его директор. Директор  гимназии  своим приказом назначает на учебный год секретаря педагогического совета. Заседания педагогического совета проводятся в соответствии с планом работы  гимназии, но не реже  четырёх раз в течение учебного года.</w:t>
      </w:r>
    </w:p>
    <w:p w:rsidR="009868D2" w:rsidRPr="009868D2" w:rsidRDefault="009868D2" w:rsidP="00107964">
      <w:pPr>
        <w:shd w:val="clear" w:color="auto" w:fill="FFFFFF"/>
        <w:tabs>
          <w:tab w:val="left" w:pos="93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68D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.2. </w:t>
      </w:r>
      <w:r w:rsidRPr="009868D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состав педагогического совета входят: директор, его заместители, </w:t>
      </w:r>
      <w:r w:rsidRPr="009868D2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ителя, классные руководители, библиотекарь,</w:t>
      </w:r>
      <w:r w:rsidR="0010796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868D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едседатель   </w:t>
      </w:r>
      <w:r w:rsidR="0010796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Управляющего </w:t>
      </w:r>
      <w:r w:rsidRPr="009868D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овета учреждения, председатель </w:t>
      </w:r>
      <w:r w:rsidRPr="009868D2">
        <w:rPr>
          <w:rFonts w:ascii="Times New Roman" w:hAnsi="Times New Roman" w:cs="Times New Roman"/>
          <w:color w:val="000000"/>
          <w:sz w:val="28"/>
          <w:szCs w:val="28"/>
        </w:rPr>
        <w:t>органа ученического самоуправления.</w:t>
      </w:r>
    </w:p>
    <w:p w:rsidR="009868D2" w:rsidRPr="009868D2" w:rsidRDefault="009868D2" w:rsidP="00107964">
      <w:pPr>
        <w:shd w:val="clear" w:color="auto" w:fill="FFFFFF"/>
        <w:tabs>
          <w:tab w:val="left" w:pos="1066"/>
          <w:tab w:val="left" w:pos="2861"/>
          <w:tab w:val="left" w:pos="5357"/>
          <w:tab w:val="left" w:pos="775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68D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3.3. </w:t>
      </w:r>
      <w:r w:rsidRPr="009868D2">
        <w:rPr>
          <w:rFonts w:ascii="Times New Roman" w:hAnsi="Times New Roman" w:cs="Times New Roman"/>
          <w:color w:val="000000"/>
          <w:sz w:val="28"/>
          <w:szCs w:val="28"/>
        </w:rPr>
        <w:t xml:space="preserve">В необходимых случаях на заседание педагогического совета </w:t>
      </w:r>
      <w:r w:rsidRPr="009868D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глашаются </w:t>
      </w:r>
      <w:r w:rsidRPr="009868D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дставители родительской </w:t>
      </w:r>
      <w:r w:rsidRPr="009868D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щественности, </w:t>
      </w:r>
      <w:r w:rsidRPr="009868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енического </w:t>
      </w:r>
      <w:r w:rsidRPr="009868D2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самоуправления, родители учащихся и другие лица. </w:t>
      </w:r>
      <w:r w:rsidRPr="009868D2">
        <w:rPr>
          <w:rFonts w:ascii="Times New Roman" w:hAnsi="Times New Roman" w:cs="Times New Roman"/>
          <w:color w:val="000000"/>
          <w:sz w:val="28"/>
          <w:szCs w:val="28"/>
        </w:rPr>
        <w:t>Необходимость их приглашения определяется председателем педагогического  совета.</w:t>
      </w:r>
    </w:p>
    <w:p w:rsidR="009868D2" w:rsidRPr="009868D2" w:rsidRDefault="009868D2" w:rsidP="00107964">
      <w:pPr>
        <w:shd w:val="clear" w:color="auto" w:fill="FFFFFF"/>
        <w:tabs>
          <w:tab w:val="left" w:pos="835"/>
        </w:tabs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868D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3.4.Тематика заседаний включается в годовой план работы гимназии с </w:t>
      </w:r>
      <w:r w:rsidRPr="009868D2">
        <w:rPr>
          <w:rFonts w:ascii="Times New Roman" w:hAnsi="Times New Roman" w:cs="Times New Roman"/>
          <w:color w:val="000000"/>
          <w:sz w:val="28"/>
          <w:szCs w:val="28"/>
        </w:rPr>
        <w:t>учетом нерешенных проблем.</w:t>
      </w:r>
    </w:p>
    <w:p w:rsidR="009868D2" w:rsidRPr="009868D2" w:rsidRDefault="009868D2" w:rsidP="0010796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68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5. Для проведения каждого педагогического совета создаются творческие группы, возглавляемые представителем администрации (в зависимости </w:t>
      </w:r>
      <w:r w:rsidRPr="009868D2">
        <w:rPr>
          <w:rFonts w:ascii="Times New Roman" w:hAnsi="Times New Roman" w:cs="Times New Roman"/>
          <w:color w:val="000000"/>
          <w:sz w:val="28"/>
          <w:szCs w:val="28"/>
        </w:rPr>
        <w:t>от возникшей проблемы).</w:t>
      </w:r>
    </w:p>
    <w:p w:rsidR="009868D2" w:rsidRPr="009868D2" w:rsidRDefault="009868D2" w:rsidP="0010796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68D2">
        <w:rPr>
          <w:rFonts w:ascii="Times New Roman" w:hAnsi="Times New Roman" w:cs="Times New Roman"/>
          <w:color w:val="000000"/>
          <w:spacing w:val="1"/>
          <w:sz w:val="28"/>
          <w:szCs w:val="28"/>
        </w:rPr>
        <w:t>3.6. Педагогический совет работает по плану, утвержденному на заседании</w:t>
      </w:r>
      <w:r w:rsidRPr="009868D2">
        <w:rPr>
          <w:rFonts w:ascii="Times New Roman" w:hAnsi="Times New Roman" w:cs="Times New Roman"/>
          <w:sz w:val="28"/>
          <w:szCs w:val="28"/>
        </w:rPr>
        <w:t xml:space="preserve"> с</w:t>
      </w:r>
      <w:r w:rsidRPr="009868D2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ета.</w:t>
      </w:r>
    </w:p>
    <w:p w:rsidR="009868D2" w:rsidRPr="009868D2" w:rsidRDefault="009868D2" w:rsidP="0010796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68D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3.7. Заседания педагогического совета  проводятся, как правило, один раз в </w:t>
      </w:r>
      <w:r w:rsidRPr="009868D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течение четверти (4 </w:t>
      </w:r>
      <w:proofErr w:type="gramStart"/>
      <w:r w:rsidRPr="009868D2">
        <w:rPr>
          <w:rFonts w:ascii="Times New Roman" w:hAnsi="Times New Roman" w:cs="Times New Roman"/>
          <w:color w:val="000000"/>
          <w:spacing w:val="-8"/>
          <w:sz w:val="28"/>
          <w:szCs w:val="28"/>
        </w:rPr>
        <w:t>педагогических</w:t>
      </w:r>
      <w:proofErr w:type="gramEnd"/>
      <w:r w:rsidRPr="009868D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совета в год). </w:t>
      </w:r>
      <w:r w:rsidRPr="009868D2">
        <w:rPr>
          <w:rFonts w:ascii="Times New Roman" w:hAnsi="Times New Roman" w:cs="Times New Roman"/>
          <w:color w:val="000000"/>
          <w:sz w:val="28"/>
          <w:szCs w:val="28"/>
        </w:rPr>
        <w:t>В случае необходимости могут созываться внеочередные заседания педагогического совета (малые педсоветы), для решения вопросов, касающихся только педагогов определенной группы.</w:t>
      </w:r>
    </w:p>
    <w:p w:rsidR="009868D2" w:rsidRPr="009868D2" w:rsidRDefault="009868D2" w:rsidP="00107964">
      <w:pPr>
        <w:shd w:val="clear" w:color="auto" w:fill="FFFFFF"/>
        <w:tabs>
          <w:tab w:val="left" w:pos="634"/>
          <w:tab w:val="left" w:pos="127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68D2">
        <w:rPr>
          <w:rFonts w:ascii="Times New Roman" w:hAnsi="Times New Roman" w:cs="Times New Roman"/>
          <w:color w:val="000000"/>
          <w:spacing w:val="-13"/>
          <w:sz w:val="28"/>
          <w:szCs w:val="28"/>
        </w:rPr>
        <w:t>3.8.</w:t>
      </w:r>
      <w:r w:rsidR="00107964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9868D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шения педагогического совета принимаются простым большинством </w:t>
      </w:r>
      <w:r w:rsidRPr="009868D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олосов при наличии на заседании не менее 2/3 его членов. При равном </w:t>
      </w:r>
      <w:r w:rsidRPr="009868D2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личестве голосов решающим является голос председателя совета (директора гимназии).</w:t>
      </w:r>
    </w:p>
    <w:p w:rsidR="009868D2" w:rsidRPr="009868D2" w:rsidRDefault="009868D2" w:rsidP="00107964">
      <w:pPr>
        <w:shd w:val="clear" w:color="auto" w:fill="FFFFFF"/>
        <w:tabs>
          <w:tab w:val="left" w:pos="71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68D2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3.9.  </w:t>
      </w:r>
      <w:r w:rsidRPr="009868D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рганизацию работы по выполнению решений и рекомендаций </w:t>
      </w:r>
      <w:r w:rsidRPr="009868D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едагогического совета осуществляет директор гимназии. На очередных заседаниях </w:t>
      </w:r>
      <w:r w:rsidRPr="009868D2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ета он докладывает о результатах этой работы.</w:t>
      </w:r>
    </w:p>
    <w:p w:rsidR="009868D2" w:rsidRPr="009868D2" w:rsidRDefault="009868D2" w:rsidP="009868D2">
      <w:pPr>
        <w:shd w:val="clear" w:color="auto" w:fill="FFFFFF"/>
        <w:tabs>
          <w:tab w:val="left" w:pos="6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68D2">
        <w:rPr>
          <w:rFonts w:ascii="Times New Roman" w:hAnsi="Times New Roman" w:cs="Times New Roman"/>
          <w:color w:val="000000"/>
          <w:spacing w:val="-13"/>
          <w:sz w:val="28"/>
          <w:szCs w:val="28"/>
        </w:rPr>
        <w:t>3.10.</w:t>
      </w:r>
      <w:r w:rsidR="00107964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9868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лены педагогического совета имеют право вносить на рассмотрение </w:t>
      </w:r>
      <w:r w:rsidRPr="009868D2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ета вопросы, связанные с улучшением работы гимназии.</w:t>
      </w:r>
    </w:p>
    <w:p w:rsidR="009868D2" w:rsidRPr="009868D2" w:rsidRDefault="009868D2" w:rsidP="0010796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68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9868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68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лопроизводство педагогического совета.</w:t>
      </w:r>
    </w:p>
    <w:p w:rsidR="009868D2" w:rsidRPr="009868D2" w:rsidRDefault="009868D2" w:rsidP="0010796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68D2">
        <w:rPr>
          <w:rFonts w:ascii="Times New Roman" w:hAnsi="Times New Roman" w:cs="Times New Roman"/>
          <w:color w:val="000000"/>
          <w:spacing w:val="2"/>
          <w:sz w:val="28"/>
          <w:szCs w:val="28"/>
        </w:rPr>
        <w:t>4.1</w:t>
      </w:r>
      <w:r w:rsidRPr="009868D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. </w:t>
      </w:r>
      <w:r w:rsidRPr="009868D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заседаниях педагогического совета ведется протокол. Протоколы подписываются председателем и секретарем совета. </w:t>
      </w:r>
      <w:r w:rsidRPr="009868D2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кретарь совета избирается из членов педагогического совета на весь учебный год.</w:t>
      </w:r>
      <w:r w:rsidRPr="009868D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отоколы педсоветов хранятся в делопроизводстве гимназии </w:t>
      </w:r>
      <w:r w:rsidRPr="009868D2">
        <w:rPr>
          <w:rFonts w:ascii="Times New Roman" w:hAnsi="Times New Roman" w:cs="Times New Roman"/>
          <w:sz w:val="28"/>
          <w:szCs w:val="28"/>
        </w:rPr>
        <w:t>50 лет.</w:t>
      </w:r>
    </w:p>
    <w:p w:rsidR="009868D2" w:rsidRPr="009868D2" w:rsidRDefault="009868D2" w:rsidP="009868D2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868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9868D2" w:rsidRPr="009868D2" w:rsidRDefault="009868D2" w:rsidP="009868D2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9868D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</w:p>
    <w:p w:rsidR="009868D2" w:rsidRPr="009868D2" w:rsidRDefault="009868D2" w:rsidP="009868D2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868D2" w:rsidRPr="009868D2" w:rsidRDefault="009868D2" w:rsidP="009868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68D2" w:rsidRPr="009868D2" w:rsidRDefault="009868D2" w:rsidP="009868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68D2" w:rsidRPr="009868D2" w:rsidRDefault="009868D2" w:rsidP="009868D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6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B009B" w:rsidRPr="009868D2" w:rsidRDefault="003B009B" w:rsidP="009868D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B009B" w:rsidRPr="009868D2" w:rsidSect="002879E6">
      <w:pgSz w:w="11909" w:h="16834"/>
      <w:pgMar w:top="1134" w:right="851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F83BAE"/>
    <w:lvl w:ilvl="0">
      <w:numFmt w:val="decimal"/>
      <w:lvlText w:val="*"/>
      <w:lvlJc w:val="left"/>
    </w:lvl>
  </w:abstractNum>
  <w:abstractNum w:abstractNumId="1">
    <w:nsid w:val="501C02BC"/>
    <w:multiLevelType w:val="singleLevel"/>
    <w:tmpl w:val="2D207B5A"/>
    <w:lvl w:ilvl="0">
      <w:start w:val="3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>
    <w:nsid w:val="69820008"/>
    <w:multiLevelType w:val="multilevel"/>
    <w:tmpl w:val="E250B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868D2"/>
    <w:rsid w:val="00104BA7"/>
    <w:rsid w:val="00107964"/>
    <w:rsid w:val="00194436"/>
    <w:rsid w:val="0031693A"/>
    <w:rsid w:val="003B009B"/>
    <w:rsid w:val="00424E1E"/>
    <w:rsid w:val="00494E84"/>
    <w:rsid w:val="00902486"/>
    <w:rsid w:val="009868D2"/>
    <w:rsid w:val="009F7A95"/>
    <w:rsid w:val="00C12DAA"/>
    <w:rsid w:val="00D566AA"/>
    <w:rsid w:val="00D96BA4"/>
    <w:rsid w:val="00F95809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9868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Название Знак"/>
    <w:basedOn w:val="a0"/>
    <w:link w:val="a4"/>
    <w:rsid w:val="009868D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6">
    <w:name w:val="МОН основной"/>
    <w:basedOn w:val="a"/>
    <w:rsid w:val="00FE51A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902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31F1-81ED-4DB1-956A-5AF1C0FD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амарина</cp:lastModifiedBy>
  <cp:revision>8</cp:revision>
  <cp:lastPrinted>2009-10-16T11:39:00Z</cp:lastPrinted>
  <dcterms:created xsi:type="dcterms:W3CDTF">2009-10-16T11:11:00Z</dcterms:created>
  <dcterms:modified xsi:type="dcterms:W3CDTF">2012-11-03T13:16:00Z</dcterms:modified>
</cp:coreProperties>
</file>